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508DC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</w:p>
    <w:p w14:paraId="57E1BC3B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in general </w:t>
      </w:r>
    </w:p>
    <w:p w14:paraId="09FF1B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Testament </w:t>
      </w:r>
    </w:p>
    <w:p w14:paraId="1AC5046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brew Bible </w:t>
      </w:r>
    </w:p>
    <w:p w14:paraId="13458B1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Intertestamentary</w:t>
      </w:r>
      <w:proofErr w:type="spellEnd"/>
      <w:r w:rsidRPr="000A6474">
        <w:rPr>
          <w:lang w:val="en-GB"/>
        </w:rPr>
        <w:t xml:space="preserve"> literature </w:t>
      </w:r>
    </w:p>
    <w:p w14:paraId="6DF62F1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Testament Canon </w:t>
      </w:r>
    </w:p>
    <w:p w14:paraId="1878C27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Deuterocanonical books </w:t>
      </w:r>
    </w:p>
    <w:p w14:paraId="6BC8617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hronicler </w:t>
      </w:r>
    </w:p>
    <w:p w14:paraId="014FC1B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pocrypha </w:t>
      </w:r>
    </w:p>
    <w:p w14:paraId="6BC8296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Pseudoepigrapha</w:t>
      </w:r>
      <w:proofErr w:type="spellEnd"/>
      <w:r w:rsidRPr="000A6474">
        <w:rPr>
          <w:lang w:val="en-GB"/>
        </w:rPr>
        <w:t xml:space="preserve"> </w:t>
      </w:r>
    </w:p>
    <w:p w14:paraId="78EA3C8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Deuteronomistic</w:t>
      </w:r>
      <w:proofErr w:type="spellEnd"/>
      <w:r w:rsidRPr="000A6474">
        <w:rPr>
          <w:lang w:val="en-GB"/>
        </w:rPr>
        <w:t xml:space="preserve"> historiography </w:t>
      </w:r>
    </w:p>
    <w:p w14:paraId="4D20C4B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tic books of the OT </w:t>
      </w:r>
    </w:p>
    <w:p w14:paraId="7D27407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isdom literature </w:t>
      </w:r>
    </w:p>
    <w:p w14:paraId="65E1514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ntateuch </w:t>
      </w:r>
    </w:p>
    <w:p w14:paraId="0FF8CDD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Pseudepigraphy</w:t>
      </w:r>
      <w:proofErr w:type="spellEnd"/>
      <w:r w:rsidRPr="000A6474">
        <w:rPr>
          <w:lang w:val="en-GB"/>
        </w:rPr>
        <w:t xml:space="preserve"> </w:t>
      </w:r>
    </w:p>
    <w:p w14:paraId="56FC9268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Text of the OT </w:t>
      </w:r>
    </w:p>
    <w:p w14:paraId="3289849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odex </w:t>
      </w:r>
      <w:proofErr w:type="spellStart"/>
      <w:r w:rsidRPr="000A6474">
        <w:rPr>
          <w:lang w:val="en-GB"/>
        </w:rPr>
        <w:t>Leningradensis</w:t>
      </w:r>
      <w:proofErr w:type="spellEnd"/>
      <w:r w:rsidRPr="000A6474">
        <w:rPr>
          <w:lang w:val="en-GB"/>
        </w:rPr>
        <w:t xml:space="preserve"> </w:t>
      </w:r>
    </w:p>
    <w:p w14:paraId="60AF478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asoretic Text </w:t>
      </w:r>
    </w:p>
    <w:p w14:paraId="3F58D1C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amaritan Pentateuch </w:t>
      </w:r>
    </w:p>
    <w:p w14:paraId="4D73914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brew/Aramaic script </w:t>
      </w:r>
    </w:p>
    <w:p w14:paraId="659A666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brew language </w:t>
      </w:r>
    </w:p>
    <w:p w14:paraId="6F56798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Old Latin (</w:t>
      </w:r>
      <w:proofErr w:type="spellStart"/>
      <w:r w:rsidRPr="000A6474">
        <w:rPr>
          <w:lang w:val="en-GB"/>
        </w:rPr>
        <w:t>Vetus</w:t>
      </w:r>
      <w:proofErr w:type="spellEnd"/>
      <w:r w:rsidRPr="000A6474">
        <w:rPr>
          <w:lang w:val="en-GB"/>
        </w:rPr>
        <w:t xml:space="preserve"> Latina) </w:t>
      </w:r>
    </w:p>
    <w:p w14:paraId="6381AF5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Vulgate </w:t>
      </w:r>
    </w:p>
    <w:p w14:paraId="012FD74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ptuagint </w:t>
      </w:r>
    </w:p>
    <w:p w14:paraId="236357C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Targums</w:t>
      </w:r>
      <w:proofErr w:type="spellEnd"/>
      <w:r w:rsidRPr="000A6474">
        <w:rPr>
          <w:lang w:val="en-GB"/>
        </w:rPr>
        <w:t xml:space="preserve"> </w:t>
      </w:r>
    </w:p>
    <w:p w14:paraId="352B269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Syriac</w:t>
      </w:r>
      <w:proofErr w:type="spellEnd"/>
      <w:r w:rsidRPr="000A6474">
        <w:rPr>
          <w:lang w:val="en-GB"/>
        </w:rPr>
        <w:t xml:space="preserve"> versions </w:t>
      </w:r>
    </w:p>
    <w:p w14:paraId="537538A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quila </w:t>
      </w:r>
    </w:p>
    <w:p w14:paraId="530B382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Theodotion</w:t>
      </w:r>
      <w:proofErr w:type="spellEnd"/>
      <w:r w:rsidRPr="000A6474">
        <w:rPr>
          <w:lang w:val="en-GB"/>
        </w:rPr>
        <w:t xml:space="preserve"> </w:t>
      </w:r>
    </w:p>
    <w:p w14:paraId="7076B58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Symmachos</w:t>
      </w:r>
      <w:proofErr w:type="spellEnd"/>
      <w:r w:rsidRPr="000A6474">
        <w:rPr>
          <w:lang w:val="en-GB"/>
        </w:rPr>
        <w:t xml:space="preserve"> </w:t>
      </w:r>
    </w:p>
    <w:p w14:paraId="151E786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Peshitta</w:t>
      </w:r>
      <w:proofErr w:type="spellEnd"/>
      <w:r w:rsidRPr="000A6474">
        <w:rPr>
          <w:lang w:val="en-GB"/>
        </w:rPr>
        <w:t xml:space="preserve"> </w:t>
      </w:r>
    </w:p>
    <w:p w14:paraId="4CFCB2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ld </w:t>
      </w:r>
      <w:proofErr w:type="spellStart"/>
      <w:r w:rsidRPr="000A6474">
        <w:rPr>
          <w:lang w:val="en-GB"/>
        </w:rPr>
        <w:t>Syriac</w:t>
      </w:r>
      <w:proofErr w:type="spellEnd"/>
      <w:r w:rsidRPr="000A6474">
        <w:rPr>
          <w:lang w:val="en-GB"/>
        </w:rPr>
        <w:t xml:space="preserve"> Version</w:t>
      </w:r>
    </w:p>
    <w:p w14:paraId="154EFDA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airo </w:t>
      </w:r>
      <w:proofErr w:type="spellStart"/>
      <w:r w:rsidRPr="000A6474">
        <w:rPr>
          <w:lang w:val="en-GB"/>
        </w:rPr>
        <w:t>genizah</w:t>
      </w:r>
      <w:proofErr w:type="spellEnd"/>
      <w:r w:rsidRPr="000A6474">
        <w:rPr>
          <w:lang w:val="en-GB"/>
        </w:rPr>
        <w:t xml:space="preserve"> </w:t>
      </w:r>
    </w:p>
    <w:p w14:paraId="126565DB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Books throughout the history </w:t>
      </w:r>
    </w:p>
    <w:p w14:paraId="57013DE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iblical archaeology </w:t>
      </w:r>
    </w:p>
    <w:p w14:paraId="65B09B5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erminus a quo</w:t>
      </w:r>
    </w:p>
    <w:p w14:paraId="43450D7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ermin</w:t>
      </w:r>
      <w:r>
        <w:rPr>
          <w:lang w:val="en-GB"/>
        </w:rPr>
        <w:t>u</w:t>
      </w:r>
      <w:r w:rsidRPr="000A6474">
        <w:rPr>
          <w:lang w:val="en-GB"/>
        </w:rPr>
        <w:t xml:space="preserve">s ad </w:t>
      </w:r>
      <w:proofErr w:type="spellStart"/>
      <w:r w:rsidRPr="000A6474">
        <w:rPr>
          <w:lang w:val="en-GB"/>
        </w:rPr>
        <w:t>quem</w:t>
      </w:r>
      <w:proofErr w:type="spellEnd"/>
      <w:r w:rsidRPr="000A6474">
        <w:rPr>
          <w:lang w:val="en-GB"/>
        </w:rPr>
        <w:t xml:space="preserve"> </w:t>
      </w:r>
    </w:p>
    <w:p w14:paraId="4B22371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„</w:t>
      </w:r>
      <w:proofErr w:type="spellStart"/>
      <w:r w:rsidRPr="000A6474">
        <w:rPr>
          <w:lang w:val="en-GB"/>
        </w:rPr>
        <w:t>Urgeschichte</w:t>
      </w:r>
      <w:proofErr w:type="spellEnd"/>
      <w:r w:rsidRPr="000A6474">
        <w:rPr>
          <w:lang w:val="en-GB"/>
        </w:rPr>
        <w:t>“</w:t>
      </w:r>
    </w:p>
    <w:p w14:paraId="7AA760C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atriarchs </w:t>
      </w:r>
    </w:p>
    <w:p w14:paraId="0239088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Premonarchical</w:t>
      </w:r>
      <w:proofErr w:type="spellEnd"/>
      <w:r w:rsidRPr="000A6474">
        <w:rPr>
          <w:lang w:val="en-GB"/>
        </w:rPr>
        <w:t xml:space="preserve"> period </w:t>
      </w:r>
    </w:p>
    <w:p w14:paraId="61086F6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United monarchy </w:t>
      </w:r>
    </w:p>
    <w:p w14:paraId="1BA72FF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Israel (monarchy) </w:t>
      </w:r>
    </w:p>
    <w:p w14:paraId="77E719B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udah (monarchy) </w:t>
      </w:r>
    </w:p>
    <w:p w14:paraId="77D3B57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ssyrian crisis </w:t>
      </w:r>
    </w:p>
    <w:p w14:paraId="0FE6550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Hezekiah’s reforms</w:t>
      </w:r>
    </w:p>
    <w:p w14:paraId="1259A91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osiah’s reforms </w:t>
      </w:r>
    </w:p>
    <w:p w14:paraId="14B7C6B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bylonian Exile </w:t>
      </w:r>
    </w:p>
    <w:p w14:paraId="6950517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bylonian diaspora </w:t>
      </w:r>
    </w:p>
    <w:p w14:paraId="4953533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lexandrian diaspora </w:t>
      </w:r>
    </w:p>
    <w:p w14:paraId="1CAD772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cond temple period </w:t>
      </w:r>
    </w:p>
    <w:p w14:paraId="45BFB4E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rsian empire </w:t>
      </w:r>
    </w:p>
    <w:p w14:paraId="668CF20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eleucids </w:t>
      </w:r>
    </w:p>
    <w:p w14:paraId="482E52D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lastRenderedPageBreak/>
        <w:t>Ptol</w:t>
      </w:r>
      <w:r>
        <w:rPr>
          <w:lang w:val="en-GB"/>
        </w:rPr>
        <w:t>e</w:t>
      </w:r>
      <w:r w:rsidRPr="000A6474">
        <w:rPr>
          <w:lang w:val="en-GB"/>
        </w:rPr>
        <w:t>mies</w:t>
      </w:r>
      <w:proofErr w:type="spellEnd"/>
      <w:r w:rsidRPr="000A6474">
        <w:rPr>
          <w:lang w:val="en-GB"/>
        </w:rPr>
        <w:t xml:space="preserve"> </w:t>
      </w:r>
    </w:p>
    <w:p w14:paraId="342C901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lexandrian Jews </w:t>
      </w:r>
    </w:p>
    <w:p w14:paraId="2CA1A77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llenistic period </w:t>
      </w:r>
    </w:p>
    <w:p w14:paraId="50A24E8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accabean revolt </w:t>
      </w:r>
    </w:p>
    <w:p w14:paraId="7DAB8A2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Qumran </w:t>
      </w:r>
    </w:p>
    <w:p w14:paraId="38DEDBD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Essen</w:t>
      </w:r>
      <w:r>
        <w:rPr>
          <w:lang w:val="en-GB"/>
        </w:rPr>
        <w:t>e</w:t>
      </w:r>
      <w:r w:rsidRPr="000A6474">
        <w:rPr>
          <w:lang w:val="en-GB"/>
        </w:rPr>
        <w:t xml:space="preserve">s </w:t>
      </w:r>
    </w:p>
    <w:p w14:paraId="58A4CEC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ewish wars </w:t>
      </w:r>
    </w:p>
    <w:p w14:paraId="459E667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ations in Ancient Canaan </w:t>
      </w:r>
    </w:p>
    <w:p w14:paraId="68CCB9F7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>OT religious and social milieu</w:t>
      </w:r>
    </w:p>
    <w:p w14:paraId="11072C6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onotheism </w:t>
      </w:r>
    </w:p>
    <w:p w14:paraId="5B3FF01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enotheism </w:t>
      </w:r>
    </w:p>
    <w:p w14:paraId="3EEA9FC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aalism </w:t>
      </w:r>
    </w:p>
    <w:p w14:paraId="4A00BE6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iesthood </w:t>
      </w:r>
    </w:p>
    <w:p w14:paraId="1995743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igh Priest </w:t>
      </w:r>
    </w:p>
    <w:p w14:paraId="159788E5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Levites</w:t>
      </w:r>
    </w:p>
    <w:p w14:paraId="716B6DC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cy (institution) </w:t>
      </w:r>
    </w:p>
    <w:p w14:paraId="415FCBD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assover </w:t>
      </w:r>
    </w:p>
    <w:p w14:paraId="131C529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havuot </w:t>
      </w:r>
    </w:p>
    <w:p w14:paraId="409885D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ag </w:t>
      </w:r>
      <w:proofErr w:type="spellStart"/>
      <w:r w:rsidRPr="000A6474">
        <w:rPr>
          <w:lang w:val="en-GB"/>
        </w:rPr>
        <w:t>hassukkot</w:t>
      </w:r>
      <w:proofErr w:type="spellEnd"/>
      <w:r w:rsidRPr="000A6474">
        <w:rPr>
          <w:lang w:val="en-GB"/>
        </w:rPr>
        <w:t xml:space="preserve"> </w:t>
      </w:r>
    </w:p>
    <w:p w14:paraId="3653DBBB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habbat </w:t>
      </w:r>
    </w:p>
    <w:p w14:paraId="4A215F1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ew Moon festival </w:t>
      </w:r>
    </w:p>
    <w:p w14:paraId="7D4AAEA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urim </w:t>
      </w:r>
    </w:p>
    <w:p w14:paraId="351A413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hanukah </w:t>
      </w:r>
    </w:p>
    <w:p w14:paraId="4B439B1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aceful sacrifice </w:t>
      </w:r>
    </w:p>
    <w:p w14:paraId="7BA1943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Holocaust </w:t>
      </w:r>
    </w:p>
    <w:p w14:paraId="00C04AD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eaceful sacrifice </w:t>
      </w:r>
    </w:p>
    <w:p w14:paraId="6C04D95F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Jerusalem Temple </w:t>
      </w:r>
    </w:p>
    <w:p w14:paraId="1114109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Elephantine (community and temple) </w:t>
      </w:r>
    </w:p>
    <w:p w14:paraId="49CD58A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lavery and servitude </w:t>
      </w:r>
    </w:p>
    <w:p w14:paraId="65CE084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the „city gates“</w:t>
      </w:r>
    </w:p>
    <w:p w14:paraId="2C208C4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Genealogies </w:t>
      </w:r>
    </w:p>
    <w:p w14:paraId="77B306C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Israelite tribes </w:t>
      </w:r>
    </w:p>
    <w:p w14:paraId="2A1862A7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cribes </w:t>
      </w:r>
    </w:p>
    <w:p w14:paraId="048D707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Ezra’s and Nehemiah’s reforms </w:t>
      </w:r>
    </w:p>
    <w:p w14:paraId="4120703A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OT literary genera and themes </w:t>
      </w:r>
    </w:p>
    <w:p w14:paraId="147E4999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Casuistic laws</w:t>
      </w:r>
    </w:p>
    <w:p w14:paraId="4BDA34F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podictic laws </w:t>
      </w:r>
    </w:p>
    <w:p w14:paraId="0D2EE56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Decalogue</w:t>
      </w:r>
    </w:p>
    <w:p w14:paraId="5B22D1E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Book of Covenant </w:t>
      </w:r>
    </w:p>
    <w:p w14:paraId="61DB0A3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Deuteronomic</w:t>
      </w:r>
      <w:proofErr w:type="spellEnd"/>
      <w:r w:rsidRPr="000A6474">
        <w:rPr>
          <w:lang w:val="en-GB"/>
        </w:rPr>
        <w:t xml:space="preserve"> Law Code </w:t>
      </w:r>
    </w:p>
    <w:p w14:paraId="2B24D46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Code of Holiness</w:t>
      </w:r>
    </w:p>
    <w:p w14:paraId="3EF4374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Lex </w:t>
      </w:r>
      <w:proofErr w:type="spellStart"/>
      <w:r w:rsidRPr="000A6474">
        <w:rPr>
          <w:lang w:val="en-GB"/>
        </w:rPr>
        <w:t>talionis</w:t>
      </w:r>
      <w:proofErr w:type="spellEnd"/>
      <w:r w:rsidRPr="000A6474">
        <w:rPr>
          <w:lang w:val="en-GB"/>
        </w:rPr>
        <w:t xml:space="preserve"> </w:t>
      </w:r>
    </w:p>
    <w:p w14:paraId="39F94E7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Myth </w:t>
      </w:r>
    </w:p>
    <w:p w14:paraId="2C43595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salms </w:t>
      </w:r>
    </w:p>
    <w:p w14:paraId="2EC6FDA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Apocalypse/apocalyptic/</w:t>
      </w:r>
      <w:proofErr w:type="spellStart"/>
      <w:r w:rsidRPr="000A6474">
        <w:rPr>
          <w:lang w:val="en-GB"/>
        </w:rPr>
        <w:t>apocalypticism</w:t>
      </w:r>
      <w:proofErr w:type="spellEnd"/>
    </w:p>
    <w:p w14:paraId="22FCC49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Prophetic books (as a genre)</w:t>
      </w:r>
    </w:p>
    <w:p w14:paraId="560F5436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racles against nations </w:t>
      </w:r>
    </w:p>
    <w:p w14:paraId="251E76A8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Prophetic social criticism </w:t>
      </w:r>
    </w:p>
    <w:p w14:paraId="1CBAD91C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alvation oracles </w:t>
      </w:r>
    </w:p>
    <w:p w14:paraId="4727C4FD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proofErr w:type="spellStart"/>
      <w:r w:rsidRPr="000A6474">
        <w:rPr>
          <w:lang w:val="en-GB"/>
        </w:rPr>
        <w:t>Vaticinium</w:t>
      </w:r>
      <w:proofErr w:type="spellEnd"/>
      <w:r w:rsidRPr="000A6474">
        <w:rPr>
          <w:lang w:val="en-GB"/>
        </w:rPr>
        <w:t xml:space="preserve"> ex </w:t>
      </w:r>
      <w:proofErr w:type="spellStart"/>
      <w:r w:rsidRPr="000A6474">
        <w:rPr>
          <w:lang w:val="en-GB"/>
        </w:rPr>
        <w:t>eventu</w:t>
      </w:r>
      <w:proofErr w:type="spellEnd"/>
      <w:r w:rsidRPr="000A6474">
        <w:rPr>
          <w:lang w:val="en-GB"/>
        </w:rPr>
        <w:t xml:space="preserve"> </w:t>
      </w:r>
    </w:p>
    <w:p w14:paraId="5BBCF221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ritten prophecy </w:t>
      </w:r>
    </w:p>
    <w:p w14:paraId="7AA1BC1E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Court prophecy </w:t>
      </w:r>
    </w:p>
    <w:p w14:paraId="29BACCD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lastRenderedPageBreak/>
        <w:t xml:space="preserve">War prophecy </w:t>
      </w:r>
    </w:p>
    <w:p w14:paraId="7E50934A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ervant in Isaiah </w:t>
      </w:r>
    </w:p>
    <w:p w14:paraId="742F7983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inai covenant </w:t>
      </w:r>
    </w:p>
    <w:p w14:paraId="5C558BB4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„new covenant“ (in prophetic literature) </w:t>
      </w:r>
    </w:p>
    <w:p w14:paraId="58DD4EA2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Wisdom (personified) </w:t>
      </w:r>
    </w:p>
    <w:p w14:paraId="3D1E7950" w14:textId="77777777" w:rsidR="00D579E9" w:rsidRPr="000A6474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odicy (in wisdom literature) </w:t>
      </w:r>
    </w:p>
    <w:p w14:paraId="5520D172" w14:textId="77777777" w:rsidR="00D579E9" w:rsidRDefault="00D579E9" w:rsidP="00D579E9">
      <w:pPr>
        <w:pStyle w:val="Odstavecseseznamem"/>
        <w:widowControl/>
        <w:numPr>
          <w:ilvl w:val="0"/>
          <w:numId w:val="43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ncient Near East literature („ANET“) </w:t>
      </w:r>
    </w:p>
    <w:p w14:paraId="670FE505" w14:textId="77777777" w:rsidR="00D579E9" w:rsidRDefault="00D579E9" w:rsidP="00D579E9">
      <w:pPr>
        <w:tabs>
          <w:tab w:val="left" w:pos="709"/>
        </w:tabs>
        <w:rPr>
          <w:lang w:val="en-GB"/>
        </w:rPr>
      </w:pPr>
    </w:p>
    <w:p w14:paraId="67D1CC27" w14:textId="77777777" w:rsidR="00D579E9" w:rsidRPr="000A6474" w:rsidRDefault="00D579E9" w:rsidP="00D579E9">
      <w:pPr>
        <w:tabs>
          <w:tab w:val="left" w:pos="709"/>
        </w:tabs>
        <w:ind w:left="993" w:hanging="993"/>
        <w:rPr>
          <w:b/>
          <w:bCs/>
          <w:lang w:val="en-GB"/>
        </w:rPr>
      </w:pPr>
      <w:r w:rsidRPr="000A6474">
        <w:rPr>
          <w:b/>
          <w:bCs/>
          <w:lang w:val="en-GB"/>
        </w:rPr>
        <w:t xml:space="preserve">Beware! </w:t>
      </w:r>
    </w:p>
    <w:p w14:paraId="7691DE1D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Israel</w:t>
      </w:r>
      <w:r w:rsidRPr="000A6474">
        <w:rPr>
          <w:lang w:val="en-GB"/>
        </w:rPr>
        <w:t xml:space="preserve"> may refer to: </w:t>
      </w:r>
    </w:p>
    <w:p w14:paraId="5502F898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man (i.e. Jacob, son of Isaak) </w:t>
      </w:r>
    </w:p>
    <w:p w14:paraId="6E07B502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Nation (12 tribes) </w:t>
      </w:r>
    </w:p>
    <w:p w14:paraId="38B80D1B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State („northern“ Israel) </w:t>
      </w:r>
    </w:p>
    <w:p w14:paraId="07DB968F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oday Israel (modern state) </w:t>
      </w:r>
    </w:p>
    <w:p w14:paraId="0E2BA5F2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 xml:space="preserve">Ephraim </w:t>
      </w:r>
      <w:r w:rsidRPr="000A6474">
        <w:rPr>
          <w:lang w:val="en-GB"/>
        </w:rPr>
        <w:t xml:space="preserve">may refer to: </w:t>
      </w:r>
    </w:p>
    <w:p w14:paraId="3B89FF05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son of Joseph </w:t>
      </w:r>
    </w:p>
    <w:p w14:paraId="38092EF2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12 Israelite tribes </w:t>
      </w:r>
    </w:p>
    <w:p w14:paraId="535AC25E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northern kingdom (i.e. the kingdom of Israel) </w:t>
      </w:r>
    </w:p>
    <w:p w14:paraId="5BDF82CA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Judah</w:t>
      </w:r>
      <w:r w:rsidRPr="000A6474">
        <w:rPr>
          <w:lang w:val="en-GB"/>
        </w:rPr>
        <w:t xml:space="preserve"> may refer to: </w:t>
      </w:r>
    </w:p>
    <w:p w14:paraId="28A955C7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sons of Jacob  </w:t>
      </w:r>
    </w:p>
    <w:p w14:paraId="034C7755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of the 12 Israelite tribes </w:t>
      </w:r>
    </w:p>
    <w:p w14:paraId="278AA8A9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the southern state (as opposed to kingdom of Israel) </w:t>
      </w:r>
    </w:p>
    <w:p w14:paraId="0D751864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r w:rsidRPr="000A6474">
        <w:rPr>
          <w:b/>
          <w:bCs/>
          <w:lang w:val="en-GB"/>
        </w:rPr>
        <w:t>Prophetic</w:t>
      </w:r>
      <w:r w:rsidRPr="000A6474">
        <w:rPr>
          <w:lang w:val="en-GB"/>
        </w:rPr>
        <w:t xml:space="preserve"> </w:t>
      </w:r>
      <w:r w:rsidRPr="000A6474">
        <w:rPr>
          <w:b/>
          <w:bCs/>
          <w:lang w:val="en-GB"/>
        </w:rPr>
        <w:t>book</w:t>
      </w:r>
      <w:r w:rsidRPr="000A6474">
        <w:rPr>
          <w:lang w:val="en-GB"/>
        </w:rPr>
        <w:t xml:space="preserve"> may indicate: </w:t>
      </w:r>
    </w:p>
    <w:p w14:paraId="60357943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literary genre, i.e. a collection of prophetic oracles in a book </w:t>
      </w:r>
    </w:p>
    <w:p w14:paraId="7E79DD5F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book from a collection within the „Hebrew Bible“ (divided further into „Former“ and „Latter Prophets“) </w:t>
      </w:r>
    </w:p>
    <w:p w14:paraId="242E8424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one book from a collection within the „Christian Old Testament“ (divided further into „Major“ and „Minor Prophets“) </w:t>
      </w:r>
    </w:p>
    <w:p w14:paraId="27903205" w14:textId="77777777" w:rsidR="00D579E9" w:rsidRPr="000A6474" w:rsidRDefault="00D579E9" w:rsidP="00D579E9">
      <w:pPr>
        <w:tabs>
          <w:tab w:val="left" w:pos="709"/>
        </w:tabs>
        <w:ind w:left="993" w:hanging="993"/>
        <w:rPr>
          <w:lang w:val="en-GB"/>
        </w:rPr>
      </w:pPr>
      <w:proofErr w:type="spellStart"/>
      <w:r w:rsidRPr="000A6474">
        <w:rPr>
          <w:b/>
          <w:bCs/>
          <w:lang w:val="en-GB"/>
        </w:rPr>
        <w:t>Apocryph</w:t>
      </w:r>
      <w:proofErr w:type="spellEnd"/>
      <w:r w:rsidRPr="000A6474">
        <w:rPr>
          <w:lang w:val="en-GB"/>
        </w:rPr>
        <w:t xml:space="preserve"> may refer to: </w:t>
      </w:r>
    </w:p>
    <w:p w14:paraId="61DBB498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>a book not considered to be a part of the Old Testament canon (in Catholic terminology; in evangelical terminology these books are usually called „</w:t>
      </w:r>
      <w:proofErr w:type="spellStart"/>
      <w:r w:rsidRPr="000A6474">
        <w:rPr>
          <w:lang w:val="en-GB"/>
        </w:rPr>
        <w:t>Pseudoepigrapha</w:t>
      </w:r>
      <w:proofErr w:type="spellEnd"/>
      <w:r w:rsidRPr="000A6474">
        <w:rPr>
          <w:lang w:val="en-GB"/>
        </w:rPr>
        <w:t>“)</w:t>
      </w:r>
    </w:p>
    <w:p w14:paraId="44AC0FB3" w14:textId="77777777" w:rsidR="00D579E9" w:rsidRPr="000A6474" w:rsidRDefault="00D579E9" w:rsidP="00D579E9">
      <w:pPr>
        <w:pStyle w:val="Odstavecseseznamem"/>
        <w:widowControl/>
        <w:numPr>
          <w:ilvl w:val="0"/>
          <w:numId w:val="44"/>
        </w:numPr>
        <w:tabs>
          <w:tab w:val="left" w:pos="709"/>
        </w:tabs>
        <w:spacing w:before="0" w:after="200" w:line="276" w:lineRule="auto"/>
        <w:ind w:left="993" w:hanging="993"/>
        <w:jc w:val="left"/>
        <w:rPr>
          <w:lang w:val="en-GB"/>
        </w:rPr>
      </w:pPr>
      <w:r w:rsidRPr="000A6474">
        <w:rPr>
          <w:lang w:val="en-GB"/>
        </w:rPr>
        <w:t xml:space="preserve">a book considered to be at the very edge of or just beyond the Old Testament canon (Evangelical terminology; in Catholic terminology it is generally called „deuterocanonical“, though these terms do not overlap each other) </w:t>
      </w:r>
    </w:p>
    <w:p w14:paraId="17E30FC2" w14:textId="77777777" w:rsidR="00D579E9" w:rsidRPr="000A6474" w:rsidRDefault="00D579E9" w:rsidP="00D579E9">
      <w:pPr>
        <w:pStyle w:val="Odstavecseseznamem"/>
        <w:tabs>
          <w:tab w:val="left" w:pos="709"/>
        </w:tabs>
        <w:ind w:left="993" w:hanging="993"/>
        <w:rPr>
          <w:lang w:val="en-GB"/>
        </w:rPr>
      </w:pPr>
    </w:p>
    <w:p w14:paraId="0BD07C87" w14:textId="4FAF6BF8" w:rsidR="006B3F2C" w:rsidRPr="00D579E9" w:rsidRDefault="006B3F2C" w:rsidP="00D579E9">
      <w:bookmarkStart w:id="0" w:name="_GoBack"/>
      <w:bookmarkEnd w:id="0"/>
    </w:p>
    <w:sectPr w:rsidR="006B3F2C" w:rsidRPr="00D579E9" w:rsidSect="00CD1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C25A" w14:textId="77777777" w:rsidR="00952966" w:rsidRDefault="00952966">
      <w:r>
        <w:separator/>
      </w:r>
    </w:p>
    <w:p w14:paraId="05E3EE23" w14:textId="77777777" w:rsidR="00952966" w:rsidRDefault="00952966"/>
  </w:endnote>
  <w:endnote w:type="continuationSeparator" w:id="0">
    <w:p w14:paraId="1084D041" w14:textId="77777777" w:rsidR="00952966" w:rsidRDefault="00952966">
      <w:r>
        <w:continuationSeparator/>
      </w:r>
    </w:p>
    <w:p w14:paraId="5236165E" w14:textId="77777777" w:rsidR="00952966" w:rsidRDefault="0095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lara Sans"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94DD2D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9E9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9E9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C0E3" w14:textId="77777777" w:rsidR="00952966" w:rsidRDefault="00952966">
      <w:r>
        <w:separator/>
      </w:r>
    </w:p>
    <w:p w14:paraId="27BAA653" w14:textId="77777777" w:rsidR="00952966" w:rsidRDefault="00952966"/>
  </w:footnote>
  <w:footnote w:type="continuationSeparator" w:id="0">
    <w:p w14:paraId="07DAB06C" w14:textId="77777777" w:rsidR="00952966" w:rsidRDefault="00952966">
      <w:r>
        <w:continuationSeparator/>
      </w:r>
    </w:p>
    <w:p w14:paraId="6BAEC8D1" w14:textId="77777777" w:rsidR="00952966" w:rsidRDefault="009529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6898" w14:textId="49067CD3" w:rsidR="00EF3ACA" w:rsidRDefault="00952966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E6FB" w14:textId="77777777" w:rsidR="009D5FC0" w:rsidRDefault="009D5F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A6AFA"/>
    <w:multiLevelType w:val="hybridMultilevel"/>
    <w:tmpl w:val="AFBAE6BC"/>
    <w:lvl w:ilvl="0" w:tplc="ABD0F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44280"/>
    <w:multiLevelType w:val="hybridMultilevel"/>
    <w:tmpl w:val="DF78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9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 w:numId="43">
    <w:abstractNumId w:val="38"/>
  </w:num>
  <w:num w:numId="4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B77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24E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966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9E9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96E-870B-4AA2-B84A-080E5DB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10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mackerle</cp:lastModifiedBy>
  <cp:revision>7</cp:revision>
  <cp:lastPrinted>2016-01-29T12:34:00Z</cp:lastPrinted>
  <dcterms:created xsi:type="dcterms:W3CDTF">2017-07-21T05:46:00Z</dcterms:created>
  <dcterms:modified xsi:type="dcterms:W3CDTF">2021-06-07T18:04:00Z</dcterms:modified>
</cp:coreProperties>
</file>